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C260F" w14:textId="77777777" w:rsidR="00C55311" w:rsidRDefault="00C55311" w:rsidP="00C55311">
      <w:pPr>
        <w:jc w:val="right"/>
        <w:rPr>
          <w:sz w:val="40"/>
        </w:rPr>
      </w:pPr>
    </w:p>
    <w:p w14:paraId="5CB836EF" w14:textId="5F834563" w:rsidR="00C26BD6" w:rsidRPr="0070019E" w:rsidRDefault="00C26BD6" w:rsidP="0070019E">
      <w:pPr>
        <w:pStyle w:val="Heading2"/>
        <w:jc w:val="left"/>
      </w:pPr>
      <w:r w:rsidRPr="0070019E">
        <w:t xml:space="preserve">THIS FORM MUST BE </w:t>
      </w:r>
      <w:r w:rsidR="0070019E" w:rsidRPr="0070019E">
        <w:t>EMAILED TO PCAREY@EFNL.ORG.AU</w:t>
      </w:r>
      <w:r w:rsidRPr="0070019E">
        <w:t xml:space="preserve"> NO LATER THAN 5.00 p.m. TUESDAY</w:t>
      </w:r>
      <w:r w:rsidR="0070019E" w:rsidRPr="0070019E">
        <w:t xml:space="preserve"> </w:t>
      </w:r>
      <w:r w:rsidRPr="0070019E">
        <w:t xml:space="preserve">FOLLOWING MATCH </w:t>
      </w:r>
    </w:p>
    <w:p w14:paraId="222046F1" w14:textId="77777777" w:rsidR="00C764A2" w:rsidRDefault="00C764A2">
      <w:pPr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095"/>
        <w:gridCol w:w="536"/>
        <w:gridCol w:w="749"/>
        <w:gridCol w:w="2981"/>
        <w:gridCol w:w="32"/>
        <w:gridCol w:w="658"/>
        <w:gridCol w:w="407"/>
        <w:gridCol w:w="110"/>
        <w:gridCol w:w="967"/>
        <w:gridCol w:w="751"/>
        <w:gridCol w:w="1250"/>
        <w:gridCol w:w="1217"/>
      </w:tblGrid>
      <w:tr w:rsidR="003C35A1" w:rsidRPr="00473A52" w14:paraId="36F80F8A" w14:textId="77777777" w:rsidTr="00473A52">
        <w:tc>
          <w:tcPr>
            <w:tcW w:w="1098" w:type="dxa"/>
            <w:shd w:val="clear" w:color="auto" w:fill="auto"/>
            <w:vAlign w:val="center"/>
          </w:tcPr>
          <w:p w14:paraId="4B4E5667" w14:textId="77777777" w:rsidR="003C35A1" w:rsidRPr="00473A52" w:rsidRDefault="003C35A1" w:rsidP="00473A52">
            <w:pPr>
              <w:spacing w:before="40" w:after="40"/>
              <w:rPr>
                <w:b/>
                <w:bCs/>
                <w:sz w:val="24"/>
              </w:rPr>
            </w:pPr>
            <w:r w:rsidRPr="00473A52">
              <w:rPr>
                <w:b/>
                <w:bCs/>
                <w:sz w:val="20"/>
              </w:rPr>
              <w:t>DATE:</w:t>
            </w:r>
          </w:p>
        </w:tc>
        <w:tc>
          <w:tcPr>
            <w:tcW w:w="5091" w:type="dxa"/>
            <w:gridSpan w:val="5"/>
            <w:shd w:val="clear" w:color="auto" w:fill="auto"/>
            <w:vAlign w:val="center"/>
          </w:tcPr>
          <w:p w14:paraId="175598DE" w14:textId="77777777" w:rsidR="003C35A1" w:rsidRPr="00473A52" w:rsidRDefault="00CE66D1" w:rsidP="00473A52">
            <w:pPr>
              <w:spacing w:before="40" w:after="40"/>
              <w:rPr>
                <w:b/>
                <w:bCs/>
                <w:sz w:val="24"/>
              </w:rPr>
            </w:pPr>
            <w:r w:rsidRPr="00473A52">
              <w:rPr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73A52">
              <w:rPr>
                <w:b/>
                <w:bCs/>
                <w:sz w:val="24"/>
              </w:rPr>
              <w:instrText xml:space="preserve"> FORMTEXT </w:instrText>
            </w:r>
            <w:r w:rsidR="00C26BD6" w:rsidRPr="00473A52">
              <w:rPr>
                <w:b/>
                <w:bCs/>
                <w:sz w:val="24"/>
              </w:rPr>
            </w:r>
            <w:r w:rsidRPr="00473A52">
              <w:rPr>
                <w:b/>
                <w:bCs/>
                <w:sz w:val="24"/>
              </w:rPr>
              <w:fldChar w:fldCharType="separate"/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sz w:val="24"/>
              </w:rPr>
              <w:fldChar w:fldCharType="end"/>
            </w:r>
            <w:bookmarkEnd w:id="0"/>
          </w:p>
        </w:tc>
        <w:tc>
          <w:tcPr>
            <w:tcW w:w="1503" w:type="dxa"/>
            <w:gridSpan w:val="3"/>
            <w:shd w:val="clear" w:color="auto" w:fill="auto"/>
            <w:vAlign w:val="center"/>
          </w:tcPr>
          <w:p w14:paraId="49D64242" w14:textId="77777777" w:rsidR="003C35A1" w:rsidRPr="00473A52" w:rsidRDefault="003C35A1" w:rsidP="00473A5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473A52">
              <w:rPr>
                <w:b/>
                <w:bCs/>
                <w:sz w:val="20"/>
              </w:rPr>
              <w:t>GRADE:</w:t>
            </w:r>
          </w:p>
        </w:tc>
        <w:tc>
          <w:tcPr>
            <w:tcW w:w="3297" w:type="dxa"/>
            <w:gridSpan w:val="3"/>
            <w:shd w:val="clear" w:color="auto" w:fill="auto"/>
            <w:vAlign w:val="center"/>
          </w:tcPr>
          <w:p w14:paraId="3BB8AE00" w14:textId="77777777" w:rsidR="003C35A1" w:rsidRPr="00473A52" w:rsidRDefault="00CE66D1" w:rsidP="00473A52">
            <w:pPr>
              <w:spacing w:before="40" w:after="40"/>
              <w:rPr>
                <w:b/>
                <w:bCs/>
                <w:sz w:val="24"/>
              </w:rPr>
            </w:pPr>
            <w:r w:rsidRPr="00473A52">
              <w:rPr>
                <w:b/>
                <w:b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73A52">
              <w:rPr>
                <w:b/>
                <w:bCs/>
                <w:sz w:val="24"/>
              </w:rPr>
              <w:instrText xml:space="preserve"> FORMTEXT </w:instrText>
            </w:r>
            <w:r w:rsidR="00C26BD6" w:rsidRPr="00473A52">
              <w:rPr>
                <w:b/>
                <w:bCs/>
                <w:sz w:val="24"/>
              </w:rPr>
            </w:r>
            <w:r w:rsidRPr="00473A52">
              <w:rPr>
                <w:b/>
                <w:bCs/>
                <w:sz w:val="24"/>
              </w:rPr>
              <w:fldChar w:fldCharType="separate"/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sz w:val="24"/>
              </w:rPr>
              <w:fldChar w:fldCharType="end"/>
            </w:r>
            <w:bookmarkEnd w:id="1"/>
          </w:p>
        </w:tc>
      </w:tr>
      <w:tr w:rsidR="001F20F6" w:rsidRPr="00473A52" w14:paraId="262D776C" w14:textId="77777777" w:rsidTr="00473A52">
        <w:tc>
          <w:tcPr>
            <w:tcW w:w="1098" w:type="dxa"/>
            <w:shd w:val="clear" w:color="auto" w:fill="000000"/>
            <w:vAlign w:val="center"/>
          </w:tcPr>
          <w:p w14:paraId="6578FD4B" w14:textId="77777777" w:rsidR="001F20F6" w:rsidRPr="00473A52" w:rsidRDefault="001F20F6" w:rsidP="00473A52">
            <w:pPr>
              <w:spacing w:before="40" w:after="40"/>
              <w:rPr>
                <w:b/>
                <w:bCs/>
                <w:sz w:val="24"/>
              </w:rPr>
            </w:pPr>
            <w:r w:rsidRPr="00473A52">
              <w:rPr>
                <w:b/>
                <w:bCs/>
                <w:sz w:val="20"/>
              </w:rPr>
              <w:t>MATCH: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14:paraId="6D9A101E" w14:textId="77777777" w:rsidR="001F20F6" w:rsidRPr="00473A52" w:rsidRDefault="00CE66D1" w:rsidP="00473A52">
            <w:pPr>
              <w:spacing w:before="40" w:after="40"/>
              <w:rPr>
                <w:b/>
                <w:bCs/>
                <w:sz w:val="24"/>
              </w:rPr>
            </w:pPr>
            <w:r w:rsidRPr="00473A52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73A52">
              <w:rPr>
                <w:b/>
                <w:bCs/>
                <w:sz w:val="24"/>
              </w:rPr>
              <w:instrText xml:space="preserve"> FORMTEXT </w:instrText>
            </w:r>
            <w:r w:rsidR="00C26BD6" w:rsidRPr="00473A52">
              <w:rPr>
                <w:b/>
                <w:bCs/>
                <w:sz w:val="24"/>
              </w:rPr>
            </w:r>
            <w:r w:rsidRPr="00473A52">
              <w:rPr>
                <w:b/>
                <w:bCs/>
                <w:sz w:val="24"/>
              </w:rPr>
              <w:fldChar w:fldCharType="separate"/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sz w:val="24"/>
              </w:rPr>
              <w:fldChar w:fldCharType="end"/>
            </w:r>
            <w:bookmarkEnd w:id="2"/>
          </w:p>
        </w:tc>
        <w:tc>
          <w:tcPr>
            <w:tcW w:w="663" w:type="dxa"/>
            <w:shd w:val="clear" w:color="auto" w:fill="000000"/>
            <w:vAlign w:val="center"/>
          </w:tcPr>
          <w:p w14:paraId="4A6941FD" w14:textId="77777777" w:rsidR="001F20F6" w:rsidRPr="00473A52" w:rsidRDefault="001F20F6" w:rsidP="00473A52">
            <w:pPr>
              <w:spacing w:before="40" w:after="40"/>
              <w:jc w:val="center"/>
              <w:rPr>
                <w:b/>
                <w:bCs/>
                <w:sz w:val="24"/>
              </w:rPr>
            </w:pPr>
            <w:r w:rsidRPr="00473A52">
              <w:rPr>
                <w:b/>
                <w:bCs/>
                <w:sz w:val="20"/>
              </w:rPr>
              <w:t>VS</w:t>
            </w:r>
          </w:p>
        </w:tc>
        <w:tc>
          <w:tcPr>
            <w:tcW w:w="4800" w:type="dxa"/>
            <w:gridSpan w:val="6"/>
            <w:shd w:val="clear" w:color="auto" w:fill="auto"/>
            <w:vAlign w:val="center"/>
          </w:tcPr>
          <w:p w14:paraId="431560C0" w14:textId="77777777" w:rsidR="001F20F6" w:rsidRPr="00473A52" w:rsidRDefault="00CE66D1" w:rsidP="00473A52">
            <w:pPr>
              <w:spacing w:before="40" w:after="40"/>
              <w:rPr>
                <w:b/>
                <w:bCs/>
                <w:sz w:val="24"/>
              </w:rPr>
            </w:pPr>
            <w:r w:rsidRPr="00473A52">
              <w:rPr>
                <w:b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473A52">
              <w:rPr>
                <w:b/>
                <w:bCs/>
                <w:sz w:val="24"/>
              </w:rPr>
              <w:instrText xml:space="preserve"> FORMTEXT </w:instrText>
            </w:r>
            <w:r w:rsidR="00C26BD6" w:rsidRPr="00473A52">
              <w:rPr>
                <w:b/>
                <w:bCs/>
                <w:sz w:val="24"/>
              </w:rPr>
            </w:r>
            <w:r w:rsidRPr="00473A52">
              <w:rPr>
                <w:b/>
                <w:bCs/>
                <w:sz w:val="24"/>
              </w:rPr>
              <w:fldChar w:fldCharType="separate"/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sz w:val="24"/>
              </w:rPr>
              <w:fldChar w:fldCharType="end"/>
            </w:r>
            <w:bookmarkEnd w:id="3"/>
          </w:p>
        </w:tc>
      </w:tr>
      <w:tr w:rsidR="003C35A1" w:rsidRPr="00473A52" w14:paraId="76B58B72" w14:textId="77777777" w:rsidTr="00473A52">
        <w:tc>
          <w:tcPr>
            <w:tcW w:w="1098" w:type="dxa"/>
            <w:shd w:val="clear" w:color="auto" w:fill="auto"/>
            <w:vAlign w:val="center"/>
          </w:tcPr>
          <w:p w14:paraId="394B43A0" w14:textId="77777777" w:rsidR="003C35A1" w:rsidRPr="00473A52" w:rsidRDefault="003C35A1" w:rsidP="00473A52">
            <w:pPr>
              <w:spacing w:before="40" w:after="40"/>
              <w:rPr>
                <w:b/>
                <w:bCs/>
                <w:sz w:val="20"/>
              </w:rPr>
            </w:pPr>
            <w:r w:rsidRPr="00473A52">
              <w:rPr>
                <w:b/>
                <w:bCs/>
                <w:sz w:val="20"/>
                <w:szCs w:val="20"/>
              </w:rPr>
              <w:t>VENUE:</w:t>
            </w:r>
          </w:p>
        </w:tc>
        <w:tc>
          <w:tcPr>
            <w:tcW w:w="9891" w:type="dxa"/>
            <w:gridSpan w:val="11"/>
            <w:shd w:val="clear" w:color="auto" w:fill="auto"/>
            <w:vAlign w:val="center"/>
          </w:tcPr>
          <w:p w14:paraId="176E1F5A" w14:textId="77777777" w:rsidR="003C35A1" w:rsidRPr="00473A52" w:rsidRDefault="00CE66D1" w:rsidP="00473A52">
            <w:pPr>
              <w:spacing w:before="40" w:after="40"/>
              <w:rPr>
                <w:b/>
                <w:bCs/>
                <w:sz w:val="24"/>
              </w:rPr>
            </w:pPr>
            <w:r w:rsidRPr="00473A52">
              <w:rPr>
                <w:b/>
                <w:bCs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473A52">
              <w:rPr>
                <w:b/>
                <w:bCs/>
                <w:sz w:val="24"/>
              </w:rPr>
              <w:instrText xml:space="preserve"> FORMTEXT </w:instrText>
            </w:r>
            <w:r w:rsidR="00C26BD6" w:rsidRPr="00473A52">
              <w:rPr>
                <w:b/>
                <w:bCs/>
                <w:sz w:val="24"/>
              </w:rPr>
            </w:r>
            <w:r w:rsidRPr="00473A52">
              <w:rPr>
                <w:b/>
                <w:bCs/>
                <w:sz w:val="24"/>
              </w:rPr>
              <w:fldChar w:fldCharType="separate"/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sz w:val="24"/>
              </w:rPr>
              <w:fldChar w:fldCharType="end"/>
            </w:r>
            <w:bookmarkEnd w:id="4"/>
          </w:p>
        </w:tc>
      </w:tr>
      <w:tr w:rsidR="00C764A2" w:rsidRPr="00473A52" w14:paraId="1FD932D5" w14:textId="77777777" w:rsidTr="00473A52">
        <w:tc>
          <w:tcPr>
            <w:tcW w:w="2418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2DB386C2" w14:textId="77777777" w:rsidR="00C764A2" w:rsidRPr="00473A52" w:rsidRDefault="00C764A2" w:rsidP="00473A52">
            <w:pPr>
              <w:spacing w:before="40" w:after="40"/>
              <w:rPr>
                <w:b/>
                <w:bCs/>
                <w:sz w:val="24"/>
              </w:rPr>
            </w:pPr>
            <w:r w:rsidRPr="00473A52">
              <w:rPr>
                <w:b/>
                <w:bCs/>
                <w:sz w:val="20"/>
              </w:rPr>
              <w:t>UMPIRES NAME(</w:t>
            </w:r>
            <w:proofErr w:type="gramStart"/>
            <w:r w:rsidRPr="00473A52">
              <w:rPr>
                <w:b/>
                <w:bCs/>
                <w:sz w:val="20"/>
              </w:rPr>
              <w:t>S)</w:t>
            </w:r>
            <w:r w:rsidR="00707485" w:rsidRPr="00473A52">
              <w:rPr>
                <w:b/>
                <w:bCs/>
                <w:sz w:val="20"/>
              </w:rPr>
              <w:t xml:space="preserve">  </w:t>
            </w:r>
            <w:r w:rsidRPr="00473A52">
              <w:rPr>
                <w:b/>
                <w:bCs/>
                <w:sz w:val="20"/>
              </w:rPr>
              <w:t>(</w:t>
            </w:r>
            <w:proofErr w:type="gramEnd"/>
            <w:r w:rsidRPr="00473A52">
              <w:rPr>
                <w:b/>
                <w:bCs/>
                <w:sz w:val="20"/>
              </w:rPr>
              <w:t>1)</w:t>
            </w:r>
          </w:p>
        </w:tc>
        <w:tc>
          <w:tcPr>
            <w:tcW w:w="37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57B25" w14:textId="77777777" w:rsidR="00C764A2" w:rsidRPr="00473A52" w:rsidRDefault="00CE66D1" w:rsidP="00473A52">
            <w:pPr>
              <w:spacing w:before="40" w:after="40"/>
              <w:rPr>
                <w:b/>
                <w:bCs/>
                <w:sz w:val="24"/>
              </w:rPr>
            </w:pPr>
            <w:r w:rsidRPr="00473A52">
              <w:rPr>
                <w:b/>
                <w:bCs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473A52">
              <w:rPr>
                <w:b/>
                <w:bCs/>
                <w:sz w:val="24"/>
              </w:rPr>
              <w:instrText xml:space="preserve"> FORMTEXT </w:instrText>
            </w:r>
            <w:r w:rsidR="00C26BD6" w:rsidRPr="00473A52">
              <w:rPr>
                <w:b/>
                <w:bCs/>
                <w:sz w:val="24"/>
              </w:rPr>
            </w:r>
            <w:r w:rsidRPr="00473A52">
              <w:rPr>
                <w:b/>
                <w:bCs/>
                <w:sz w:val="24"/>
              </w:rPr>
              <w:fldChar w:fldCharType="separate"/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sz w:val="24"/>
              </w:rPr>
              <w:fldChar w:fldCharType="end"/>
            </w:r>
            <w:bookmarkEnd w:id="5"/>
          </w:p>
        </w:tc>
        <w:tc>
          <w:tcPr>
            <w:tcW w:w="519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14:paraId="13921CE6" w14:textId="77777777" w:rsidR="00C764A2" w:rsidRPr="00473A52" w:rsidRDefault="00C764A2" w:rsidP="00473A52">
            <w:pPr>
              <w:spacing w:before="40" w:after="40"/>
              <w:rPr>
                <w:b/>
                <w:bCs/>
                <w:sz w:val="24"/>
              </w:rPr>
            </w:pPr>
            <w:r w:rsidRPr="00473A52">
              <w:rPr>
                <w:b/>
                <w:bCs/>
                <w:sz w:val="20"/>
              </w:rPr>
              <w:t>(2)</w:t>
            </w: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6B70F4" w14:textId="77777777" w:rsidR="00C764A2" w:rsidRPr="00473A52" w:rsidRDefault="00CE66D1" w:rsidP="00473A52">
            <w:pPr>
              <w:spacing w:before="40" w:after="40"/>
              <w:rPr>
                <w:b/>
                <w:bCs/>
                <w:sz w:val="24"/>
              </w:rPr>
            </w:pPr>
            <w:r w:rsidRPr="00473A52">
              <w:rPr>
                <w:b/>
                <w:b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73A52">
              <w:rPr>
                <w:b/>
                <w:bCs/>
                <w:sz w:val="24"/>
              </w:rPr>
              <w:instrText xml:space="preserve"> FORMTEXT </w:instrText>
            </w:r>
            <w:r w:rsidR="00C26BD6" w:rsidRPr="00473A52">
              <w:rPr>
                <w:b/>
                <w:bCs/>
                <w:sz w:val="24"/>
              </w:rPr>
            </w:r>
            <w:r w:rsidRPr="00473A52">
              <w:rPr>
                <w:b/>
                <w:bCs/>
                <w:sz w:val="24"/>
              </w:rPr>
              <w:fldChar w:fldCharType="separate"/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noProof/>
                <w:sz w:val="24"/>
              </w:rPr>
              <w:t> </w:t>
            </w:r>
            <w:r w:rsidRPr="00473A52">
              <w:rPr>
                <w:b/>
                <w:bCs/>
                <w:sz w:val="24"/>
              </w:rPr>
              <w:fldChar w:fldCharType="end"/>
            </w:r>
            <w:bookmarkEnd w:id="6"/>
          </w:p>
        </w:tc>
      </w:tr>
      <w:tr w:rsidR="006702CB" w:rsidRPr="00473A52" w14:paraId="794BD509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gridSpan w:val="10"/>
            <w:shd w:val="clear" w:color="auto" w:fill="000000"/>
          </w:tcPr>
          <w:p w14:paraId="6A7FE852" w14:textId="77777777" w:rsidR="006702CB" w:rsidRPr="00473A52" w:rsidRDefault="006702CB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</w:p>
        </w:tc>
        <w:tc>
          <w:tcPr>
            <w:tcW w:w="1275" w:type="dxa"/>
            <w:shd w:val="clear" w:color="auto" w:fill="000000"/>
          </w:tcPr>
          <w:p w14:paraId="480094EA" w14:textId="77777777" w:rsidR="006702CB" w:rsidRPr="00473A52" w:rsidRDefault="00462866" w:rsidP="00473A52">
            <w:pPr>
              <w:tabs>
                <w:tab w:val="right" w:leader="underscore" w:pos="10632"/>
              </w:tabs>
              <w:spacing w:before="60" w:after="60"/>
              <w:jc w:val="center"/>
              <w:rPr>
                <w:b/>
                <w:sz w:val="20"/>
              </w:rPr>
            </w:pPr>
            <w:r w:rsidRPr="00473A52">
              <w:rPr>
                <w:b/>
                <w:sz w:val="20"/>
              </w:rPr>
              <w:t>YES</w:t>
            </w:r>
          </w:p>
        </w:tc>
        <w:tc>
          <w:tcPr>
            <w:tcW w:w="1242" w:type="dxa"/>
            <w:shd w:val="clear" w:color="auto" w:fill="000000"/>
          </w:tcPr>
          <w:p w14:paraId="595DA9E6" w14:textId="77777777" w:rsidR="006702CB" w:rsidRPr="00473A52" w:rsidRDefault="00462866" w:rsidP="00473A52">
            <w:pPr>
              <w:tabs>
                <w:tab w:val="right" w:leader="underscore" w:pos="10632"/>
              </w:tabs>
              <w:spacing w:before="60" w:after="60"/>
              <w:jc w:val="center"/>
              <w:rPr>
                <w:b/>
                <w:sz w:val="20"/>
              </w:rPr>
            </w:pPr>
            <w:r w:rsidRPr="00473A52">
              <w:rPr>
                <w:b/>
                <w:sz w:val="20"/>
              </w:rPr>
              <w:t>NO</w:t>
            </w:r>
          </w:p>
        </w:tc>
      </w:tr>
      <w:tr w:rsidR="00462866" w:rsidRPr="00473A52" w14:paraId="19E839D7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gridSpan w:val="10"/>
            <w:shd w:val="clear" w:color="auto" w:fill="auto"/>
            <w:vAlign w:val="center"/>
          </w:tcPr>
          <w:p w14:paraId="6D38BD77" w14:textId="77777777" w:rsidR="00462866" w:rsidRPr="00473A52" w:rsidRDefault="00A02E3B" w:rsidP="00473A52">
            <w:pPr>
              <w:numPr>
                <w:ilvl w:val="0"/>
                <w:numId w:val="3"/>
              </w:numPr>
              <w:spacing w:before="120" w:after="120"/>
              <w:ind w:left="714" w:hanging="357"/>
              <w:rPr>
                <w:sz w:val="20"/>
              </w:rPr>
            </w:pPr>
            <w:r w:rsidRPr="00473A52">
              <w:rPr>
                <w:sz w:val="20"/>
              </w:rPr>
              <w:t>Did the umpires present themselves in a suitable manner before, during and after the match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C98088" w14:textId="77777777" w:rsidR="00462866" w:rsidRPr="00473A52" w:rsidRDefault="00462866" w:rsidP="00473A52">
            <w:pPr>
              <w:tabs>
                <w:tab w:val="right" w:leader="underscore" w:pos="10632"/>
              </w:tabs>
              <w:spacing w:before="60" w:after="60"/>
              <w:jc w:val="center"/>
              <w:rPr>
                <w:sz w:val="40"/>
                <w:szCs w:val="40"/>
              </w:rPr>
            </w:pPr>
            <w:r w:rsidRPr="00473A52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154B673" w14:textId="77777777" w:rsidR="00462866" w:rsidRPr="00473A52" w:rsidRDefault="00462866" w:rsidP="00473A52">
            <w:pPr>
              <w:tabs>
                <w:tab w:val="right" w:leader="underscore" w:pos="10632"/>
              </w:tabs>
              <w:spacing w:before="60" w:after="60"/>
              <w:jc w:val="center"/>
              <w:rPr>
                <w:sz w:val="20"/>
              </w:rPr>
            </w:pPr>
            <w:r w:rsidRPr="00473A52">
              <w:rPr>
                <w:sz w:val="40"/>
                <w:szCs w:val="40"/>
              </w:rPr>
              <w:sym w:font="Wingdings" w:char="F0A8"/>
            </w:r>
          </w:p>
        </w:tc>
      </w:tr>
      <w:tr w:rsidR="00462866" w:rsidRPr="00473A52" w14:paraId="6C90D864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gridSpan w:val="10"/>
            <w:shd w:val="clear" w:color="auto" w:fill="auto"/>
            <w:vAlign w:val="center"/>
          </w:tcPr>
          <w:p w14:paraId="7CFF9B55" w14:textId="77777777" w:rsidR="00462866" w:rsidRPr="00473A52" w:rsidRDefault="00A02E3B" w:rsidP="00473A52">
            <w:pPr>
              <w:numPr>
                <w:ilvl w:val="0"/>
                <w:numId w:val="3"/>
              </w:numPr>
              <w:spacing w:before="120" w:after="120"/>
              <w:ind w:left="714" w:hanging="357"/>
              <w:rPr>
                <w:sz w:val="20"/>
              </w:rPr>
            </w:pPr>
            <w:r w:rsidRPr="00473A52">
              <w:rPr>
                <w:sz w:val="20"/>
              </w:rPr>
              <w:t>Did the umpires seek out the club coach a</w:t>
            </w:r>
            <w:r>
              <w:rPr>
                <w:sz w:val="20"/>
              </w:rPr>
              <w:t>n</w:t>
            </w:r>
            <w:r w:rsidRPr="00473A52">
              <w:rPr>
                <w:sz w:val="20"/>
              </w:rPr>
              <w:t>d captain prior to the match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F70EDA" w14:textId="77777777" w:rsidR="00462866" w:rsidRPr="00473A52" w:rsidRDefault="00462866" w:rsidP="00473A52">
            <w:pPr>
              <w:tabs>
                <w:tab w:val="right" w:leader="underscore" w:pos="10632"/>
              </w:tabs>
              <w:spacing w:before="60" w:after="60"/>
              <w:jc w:val="center"/>
              <w:rPr>
                <w:sz w:val="40"/>
                <w:szCs w:val="40"/>
              </w:rPr>
            </w:pPr>
            <w:r w:rsidRPr="00473A52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501AE84" w14:textId="77777777" w:rsidR="00462866" w:rsidRPr="00473A52" w:rsidRDefault="00462866" w:rsidP="00473A52">
            <w:pPr>
              <w:tabs>
                <w:tab w:val="right" w:leader="underscore" w:pos="10632"/>
              </w:tabs>
              <w:spacing w:before="60" w:after="60"/>
              <w:jc w:val="center"/>
              <w:rPr>
                <w:sz w:val="40"/>
                <w:szCs w:val="40"/>
              </w:rPr>
            </w:pPr>
            <w:r w:rsidRPr="00473A52">
              <w:rPr>
                <w:sz w:val="40"/>
                <w:szCs w:val="40"/>
              </w:rPr>
              <w:sym w:font="Wingdings" w:char="F0A8"/>
            </w:r>
          </w:p>
        </w:tc>
      </w:tr>
      <w:tr w:rsidR="00FA4CD4" w:rsidRPr="00473A52" w14:paraId="01DAB751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gridSpan w:val="10"/>
            <w:shd w:val="clear" w:color="auto" w:fill="auto"/>
            <w:vAlign w:val="center"/>
          </w:tcPr>
          <w:p w14:paraId="0BCA5763" w14:textId="77777777" w:rsidR="00FA4CD4" w:rsidRPr="00FA4CD4" w:rsidRDefault="00A02E3B" w:rsidP="00473A52">
            <w:pPr>
              <w:numPr>
                <w:ilvl w:val="0"/>
                <w:numId w:val="3"/>
              </w:numPr>
              <w:spacing w:before="120" w:after="120"/>
              <w:ind w:left="714" w:hanging="357"/>
            </w:pPr>
            <w:r w:rsidRPr="00473A52">
              <w:rPr>
                <w:sz w:val="20"/>
              </w:rPr>
              <w:t>Generally speaking, did the umpire protect the player trying to take possession of the ball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872989" w14:textId="77777777" w:rsidR="00FA4CD4" w:rsidRPr="00473A52" w:rsidRDefault="00FA4CD4" w:rsidP="00473A52">
            <w:pPr>
              <w:tabs>
                <w:tab w:val="right" w:leader="underscore" w:pos="10632"/>
              </w:tabs>
              <w:spacing w:before="60" w:after="60"/>
              <w:jc w:val="center"/>
              <w:rPr>
                <w:sz w:val="40"/>
                <w:szCs w:val="40"/>
              </w:rPr>
            </w:pPr>
            <w:r w:rsidRPr="00473A52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8514BEE" w14:textId="77777777" w:rsidR="00FA4CD4" w:rsidRPr="00473A52" w:rsidRDefault="00FA4CD4" w:rsidP="00473A52">
            <w:pPr>
              <w:tabs>
                <w:tab w:val="right" w:leader="underscore" w:pos="10632"/>
              </w:tabs>
              <w:spacing w:before="60" w:after="60"/>
              <w:jc w:val="center"/>
              <w:rPr>
                <w:sz w:val="40"/>
                <w:szCs w:val="40"/>
              </w:rPr>
            </w:pPr>
            <w:r w:rsidRPr="00473A52">
              <w:rPr>
                <w:sz w:val="40"/>
                <w:szCs w:val="40"/>
              </w:rPr>
              <w:sym w:font="Wingdings" w:char="F0A8"/>
            </w:r>
          </w:p>
        </w:tc>
      </w:tr>
      <w:tr w:rsidR="00FA4CD4" w:rsidRPr="00473A52" w14:paraId="4F8D98D1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gridSpan w:val="10"/>
            <w:shd w:val="clear" w:color="auto" w:fill="auto"/>
            <w:vAlign w:val="center"/>
          </w:tcPr>
          <w:p w14:paraId="3EB74756" w14:textId="77777777" w:rsidR="00FA4CD4" w:rsidRPr="00473A52" w:rsidRDefault="00A02E3B" w:rsidP="00473A52">
            <w:pPr>
              <w:numPr>
                <w:ilvl w:val="0"/>
                <w:numId w:val="3"/>
              </w:numPr>
              <w:spacing w:before="120" w:after="120"/>
              <w:ind w:left="714" w:hanging="357"/>
              <w:rPr>
                <w:sz w:val="20"/>
              </w:rPr>
            </w:pPr>
            <w:r>
              <w:rPr>
                <w:sz w:val="20"/>
              </w:rPr>
              <w:t>Generally speaking, was the player in possession given reasonable time/chance to correctly dispose of the ball when legally tackle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388ED4" w14:textId="77777777" w:rsidR="00FA4CD4" w:rsidRPr="00473A52" w:rsidRDefault="00FA4CD4" w:rsidP="00473A52">
            <w:pPr>
              <w:tabs>
                <w:tab w:val="right" w:leader="underscore" w:pos="10632"/>
              </w:tabs>
              <w:spacing w:before="60" w:after="60"/>
              <w:jc w:val="center"/>
              <w:rPr>
                <w:sz w:val="40"/>
                <w:szCs w:val="40"/>
              </w:rPr>
            </w:pPr>
            <w:r w:rsidRPr="00473A52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CCC2AAA" w14:textId="77777777" w:rsidR="00FA4CD4" w:rsidRPr="00473A52" w:rsidRDefault="00FA4CD4" w:rsidP="00473A52">
            <w:pPr>
              <w:tabs>
                <w:tab w:val="right" w:leader="underscore" w:pos="10632"/>
              </w:tabs>
              <w:spacing w:before="60" w:after="60"/>
              <w:jc w:val="center"/>
              <w:rPr>
                <w:sz w:val="40"/>
                <w:szCs w:val="40"/>
              </w:rPr>
            </w:pPr>
            <w:r w:rsidRPr="00473A52">
              <w:rPr>
                <w:sz w:val="40"/>
                <w:szCs w:val="40"/>
              </w:rPr>
              <w:sym w:font="Wingdings" w:char="F0A8"/>
            </w:r>
          </w:p>
        </w:tc>
      </w:tr>
      <w:tr w:rsidR="00FA4CD4" w:rsidRPr="00473A52" w14:paraId="7EC02C8C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gridSpan w:val="10"/>
            <w:shd w:val="clear" w:color="auto" w:fill="auto"/>
            <w:vAlign w:val="center"/>
          </w:tcPr>
          <w:p w14:paraId="062C7AB2" w14:textId="77777777" w:rsidR="00FA4CD4" w:rsidRPr="00473A52" w:rsidRDefault="00A02E3B" w:rsidP="00473A52">
            <w:pPr>
              <w:numPr>
                <w:ilvl w:val="0"/>
                <w:numId w:val="3"/>
              </w:numPr>
              <w:spacing w:before="120" w:after="120"/>
              <w:rPr>
                <w:sz w:val="20"/>
              </w:rPr>
            </w:pPr>
            <w:r w:rsidRPr="00473A52">
              <w:rPr>
                <w:sz w:val="20"/>
              </w:rPr>
              <w:t>Did the umpires umpire to the “spirit of the game”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6BC04C" w14:textId="77777777" w:rsidR="00FA4CD4" w:rsidRPr="00473A52" w:rsidRDefault="00FA4CD4" w:rsidP="00473A52">
            <w:pPr>
              <w:tabs>
                <w:tab w:val="right" w:leader="underscore" w:pos="10632"/>
              </w:tabs>
              <w:spacing w:before="60" w:after="60"/>
              <w:jc w:val="center"/>
              <w:rPr>
                <w:sz w:val="40"/>
                <w:szCs w:val="40"/>
              </w:rPr>
            </w:pPr>
            <w:r w:rsidRPr="00473A52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07BD2850" w14:textId="77777777" w:rsidR="00FA4CD4" w:rsidRPr="00473A52" w:rsidRDefault="00FA4CD4" w:rsidP="00473A52">
            <w:pPr>
              <w:tabs>
                <w:tab w:val="right" w:leader="underscore" w:pos="10632"/>
              </w:tabs>
              <w:spacing w:before="60" w:after="60"/>
              <w:jc w:val="center"/>
              <w:rPr>
                <w:sz w:val="40"/>
                <w:szCs w:val="40"/>
              </w:rPr>
            </w:pPr>
            <w:r w:rsidRPr="00473A52">
              <w:rPr>
                <w:sz w:val="40"/>
                <w:szCs w:val="40"/>
              </w:rPr>
              <w:sym w:font="Wingdings" w:char="F0A8"/>
            </w:r>
          </w:p>
        </w:tc>
      </w:tr>
      <w:tr w:rsidR="00FA4CD4" w:rsidRPr="00473A52" w14:paraId="7048361A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72" w:type="dxa"/>
            <w:gridSpan w:val="10"/>
            <w:shd w:val="clear" w:color="auto" w:fill="auto"/>
            <w:vAlign w:val="center"/>
          </w:tcPr>
          <w:p w14:paraId="2D79EC80" w14:textId="77777777" w:rsidR="00FA4CD4" w:rsidRPr="00473A52" w:rsidRDefault="00A02E3B" w:rsidP="00473A52">
            <w:pPr>
              <w:numPr>
                <w:ilvl w:val="0"/>
                <w:numId w:val="3"/>
              </w:numPr>
              <w:spacing w:before="120" w:after="120"/>
              <w:rPr>
                <w:sz w:val="20"/>
              </w:rPr>
            </w:pPr>
            <w:r w:rsidRPr="00473A52">
              <w:rPr>
                <w:sz w:val="20"/>
              </w:rPr>
              <w:t>Did the umpires communicate with players and officials appropriately, on and off the field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72A4DF" w14:textId="77777777" w:rsidR="00FA4CD4" w:rsidRPr="00473A52" w:rsidRDefault="00FA4CD4" w:rsidP="00473A52">
            <w:pPr>
              <w:tabs>
                <w:tab w:val="right" w:leader="underscore" w:pos="10632"/>
              </w:tabs>
              <w:spacing w:before="60" w:after="60"/>
              <w:jc w:val="center"/>
              <w:rPr>
                <w:sz w:val="40"/>
                <w:szCs w:val="40"/>
              </w:rPr>
            </w:pPr>
            <w:r w:rsidRPr="00473A52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E2BC597" w14:textId="77777777" w:rsidR="00FA4CD4" w:rsidRPr="00473A52" w:rsidRDefault="00FA4CD4" w:rsidP="00473A52">
            <w:pPr>
              <w:tabs>
                <w:tab w:val="right" w:leader="underscore" w:pos="10632"/>
              </w:tabs>
              <w:spacing w:before="60" w:after="60"/>
              <w:jc w:val="center"/>
              <w:rPr>
                <w:sz w:val="40"/>
                <w:szCs w:val="40"/>
              </w:rPr>
            </w:pPr>
            <w:r w:rsidRPr="00473A52">
              <w:rPr>
                <w:sz w:val="40"/>
                <w:szCs w:val="40"/>
              </w:rPr>
              <w:sym w:font="Wingdings" w:char="F0A8"/>
            </w:r>
          </w:p>
        </w:tc>
      </w:tr>
      <w:tr w:rsidR="00CE66D1" w:rsidRPr="00473A52" w14:paraId="328723B2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9" w:type="dxa"/>
            <w:gridSpan w:val="12"/>
            <w:shd w:val="clear" w:color="auto" w:fill="auto"/>
          </w:tcPr>
          <w:p w14:paraId="1D507437" w14:textId="77777777" w:rsidR="00CE66D1" w:rsidRPr="00473A52" w:rsidRDefault="00CE66D1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  <w:r w:rsidRPr="00473A52">
              <w:rPr>
                <w:sz w:val="20"/>
              </w:rPr>
              <w:t>Constructive comments and explanations are encouraged</w:t>
            </w:r>
            <w:r w:rsidR="00252C72">
              <w:rPr>
                <w:sz w:val="20"/>
              </w:rPr>
              <w:t xml:space="preserve">. </w:t>
            </w:r>
            <w:r w:rsidR="00252C72">
              <w:rPr>
                <w:rFonts w:ascii="TT61t00" w:hAnsi="TT61t00" w:cs="TT61t00"/>
                <w:color w:val="000000"/>
                <w:sz w:val="20"/>
                <w:szCs w:val="20"/>
              </w:rPr>
              <w:t xml:space="preserve">If </w:t>
            </w:r>
            <w:proofErr w:type="gramStart"/>
            <w:r w:rsidR="00252C72">
              <w:rPr>
                <w:rFonts w:ascii="TT61t00" w:hAnsi="TT61t00" w:cs="TT61t00"/>
                <w:color w:val="000000"/>
                <w:sz w:val="20"/>
                <w:szCs w:val="20"/>
              </w:rPr>
              <w:t>no</w:t>
            </w:r>
            <w:proofErr w:type="gramEnd"/>
            <w:r w:rsidR="00252C72">
              <w:rPr>
                <w:rFonts w:ascii="TT61t00" w:hAnsi="TT61t00" w:cs="TT61t00"/>
                <w:color w:val="000000"/>
                <w:sz w:val="20"/>
                <w:szCs w:val="20"/>
              </w:rPr>
              <w:t xml:space="preserve"> please explain</w:t>
            </w:r>
            <w:r w:rsidRPr="00473A52">
              <w:rPr>
                <w:sz w:val="20"/>
              </w:rPr>
              <w:t>:</w:t>
            </w:r>
            <w:r w:rsidR="00C26BD6" w:rsidRPr="00473A52">
              <w:rPr>
                <w:sz w:val="20"/>
              </w:rPr>
              <w:t xml:space="preserve">  </w:t>
            </w:r>
            <w:r w:rsidR="00C26BD6" w:rsidRPr="00473A52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C26BD6" w:rsidRPr="00473A52">
              <w:rPr>
                <w:sz w:val="20"/>
              </w:rPr>
              <w:instrText xml:space="preserve"> FORMTEXT </w:instrText>
            </w:r>
            <w:r w:rsidR="00C26BD6" w:rsidRPr="00473A52">
              <w:rPr>
                <w:sz w:val="20"/>
              </w:rPr>
            </w:r>
            <w:r w:rsidR="00C26BD6" w:rsidRPr="00473A52">
              <w:rPr>
                <w:sz w:val="20"/>
              </w:rPr>
              <w:fldChar w:fldCharType="separate"/>
            </w:r>
            <w:r w:rsidR="00C26BD6" w:rsidRPr="00473A52">
              <w:rPr>
                <w:noProof/>
                <w:sz w:val="20"/>
              </w:rPr>
              <w:t> </w:t>
            </w:r>
            <w:r w:rsidR="00C26BD6" w:rsidRPr="00473A52">
              <w:rPr>
                <w:noProof/>
                <w:sz w:val="20"/>
              </w:rPr>
              <w:t> </w:t>
            </w:r>
            <w:r w:rsidR="00C26BD6" w:rsidRPr="00473A52">
              <w:rPr>
                <w:noProof/>
                <w:sz w:val="20"/>
              </w:rPr>
              <w:t> </w:t>
            </w:r>
            <w:r w:rsidR="00C26BD6" w:rsidRPr="00473A52">
              <w:rPr>
                <w:noProof/>
                <w:sz w:val="20"/>
              </w:rPr>
              <w:t> </w:t>
            </w:r>
            <w:r w:rsidR="00C26BD6" w:rsidRPr="00473A52">
              <w:rPr>
                <w:noProof/>
                <w:sz w:val="20"/>
              </w:rPr>
              <w:t> </w:t>
            </w:r>
            <w:r w:rsidR="00C26BD6" w:rsidRPr="00473A52">
              <w:rPr>
                <w:sz w:val="20"/>
              </w:rPr>
              <w:fldChar w:fldCharType="end"/>
            </w:r>
            <w:bookmarkEnd w:id="7"/>
          </w:p>
        </w:tc>
      </w:tr>
      <w:tr w:rsidR="00CE66D1" w:rsidRPr="00473A52" w14:paraId="60495DF6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9" w:type="dxa"/>
            <w:gridSpan w:val="12"/>
            <w:shd w:val="clear" w:color="auto" w:fill="auto"/>
          </w:tcPr>
          <w:p w14:paraId="0571229C" w14:textId="77777777" w:rsidR="00CE66D1" w:rsidRPr="00473A52" w:rsidRDefault="00CE66D1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</w:p>
        </w:tc>
      </w:tr>
      <w:tr w:rsidR="00F10872" w:rsidRPr="00473A52" w14:paraId="06BEBE55" w14:textId="77777777" w:rsidTr="001D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9" w:type="dxa"/>
            <w:gridSpan w:val="12"/>
            <w:shd w:val="clear" w:color="auto" w:fill="auto"/>
            <w:vAlign w:val="center"/>
          </w:tcPr>
          <w:p w14:paraId="79A69568" w14:textId="77777777" w:rsidR="00F10872" w:rsidRPr="00FA4CD4" w:rsidRDefault="00F10872" w:rsidP="00F10872">
            <w:pPr>
              <w:spacing w:before="120" w:after="120"/>
            </w:pPr>
          </w:p>
        </w:tc>
      </w:tr>
      <w:tr w:rsidR="00F10872" w:rsidRPr="00473A52" w14:paraId="17A5ADE4" w14:textId="77777777" w:rsidTr="001D0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9" w:type="dxa"/>
            <w:gridSpan w:val="12"/>
            <w:shd w:val="clear" w:color="auto" w:fill="auto"/>
            <w:vAlign w:val="center"/>
          </w:tcPr>
          <w:p w14:paraId="5E98669E" w14:textId="77777777" w:rsidR="00F10872" w:rsidRPr="00473A52" w:rsidRDefault="00F10872" w:rsidP="00F10872">
            <w:pPr>
              <w:spacing w:before="120" w:after="120"/>
              <w:rPr>
                <w:sz w:val="20"/>
              </w:rPr>
            </w:pPr>
          </w:p>
        </w:tc>
      </w:tr>
      <w:tr w:rsidR="00F10872" w:rsidRPr="00473A52" w14:paraId="6805D8CB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9" w:type="dxa"/>
            <w:gridSpan w:val="12"/>
            <w:shd w:val="clear" w:color="auto" w:fill="auto"/>
          </w:tcPr>
          <w:p w14:paraId="4A0CCC49" w14:textId="77777777" w:rsidR="00F10872" w:rsidRPr="00473A52" w:rsidRDefault="00F10872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</w:p>
        </w:tc>
      </w:tr>
      <w:tr w:rsidR="00F10872" w:rsidRPr="00473A52" w14:paraId="106378E7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9" w:type="dxa"/>
            <w:gridSpan w:val="12"/>
            <w:shd w:val="clear" w:color="auto" w:fill="auto"/>
          </w:tcPr>
          <w:p w14:paraId="435AE080" w14:textId="77777777" w:rsidR="00F10872" w:rsidRPr="00473A52" w:rsidRDefault="00F10872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</w:p>
        </w:tc>
      </w:tr>
      <w:tr w:rsidR="00F10872" w:rsidRPr="00473A52" w14:paraId="569C1E05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9" w:type="dxa"/>
            <w:gridSpan w:val="12"/>
            <w:shd w:val="clear" w:color="auto" w:fill="auto"/>
          </w:tcPr>
          <w:p w14:paraId="5321E6B2" w14:textId="77777777" w:rsidR="00F10872" w:rsidRPr="00473A52" w:rsidRDefault="00F10872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</w:p>
        </w:tc>
      </w:tr>
      <w:tr w:rsidR="00F10872" w:rsidRPr="00473A52" w14:paraId="17B16B47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9" w:type="dxa"/>
            <w:gridSpan w:val="12"/>
            <w:shd w:val="clear" w:color="auto" w:fill="auto"/>
          </w:tcPr>
          <w:p w14:paraId="3E387A1C" w14:textId="77777777" w:rsidR="00F10872" w:rsidRPr="00473A52" w:rsidRDefault="00F10872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</w:p>
        </w:tc>
      </w:tr>
      <w:tr w:rsidR="00F10872" w:rsidRPr="00473A52" w14:paraId="546BCAE0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9" w:type="dxa"/>
            <w:gridSpan w:val="12"/>
            <w:shd w:val="clear" w:color="auto" w:fill="auto"/>
          </w:tcPr>
          <w:p w14:paraId="0C6D33E0" w14:textId="77777777" w:rsidR="00F10872" w:rsidRPr="00473A52" w:rsidRDefault="00F10872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</w:p>
        </w:tc>
      </w:tr>
      <w:tr w:rsidR="00F10872" w:rsidRPr="00473A52" w14:paraId="740A2C75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9" w:type="dxa"/>
            <w:gridSpan w:val="12"/>
            <w:shd w:val="clear" w:color="auto" w:fill="auto"/>
          </w:tcPr>
          <w:p w14:paraId="4652DD8C" w14:textId="77777777" w:rsidR="00F10872" w:rsidRPr="00473A52" w:rsidRDefault="00F10872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</w:p>
        </w:tc>
      </w:tr>
      <w:tr w:rsidR="00C55311" w:rsidRPr="00473A52" w14:paraId="6D6F81F3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9" w:type="dxa"/>
            <w:gridSpan w:val="12"/>
            <w:shd w:val="clear" w:color="auto" w:fill="auto"/>
          </w:tcPr>
          <w:p w14:paraId="45587439" w14:textId="77777777" w:rsidR="00C55311" w:rsidRPr="00473A52" w:rsidRDefault="00C55311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</w:p>
        </w:tc>
      </w:tr>
      <w:tr w:rsidR="00F10872" w:rsidRPr="00473A52" w14:paraId="4E75B891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89" w:type="dxa"/>
            <w:gridSpan w:val="12"/>
            <w:shd w:val="clear" w:color="auto" w:fill="auto"/>
          </w:tcPr>
          <w:p w14:paraId="69D93FE9" w14:textId="77777777" w:rsidR="00F10872" w:rsidRPr="00473A52" w:rsidRDefault="00F10872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</w:p>
        </w:tc>
      </w:tr>
      <w:tr w:rsidR="00F10872" w:rsidRPr="00473A52" w14:paraId="34A2A979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8" w:type="dxa"/>
            <w:gridSpan w:val="2"/>
            <w:shd w:val="clear" w:color="auto" w:fill="auto"/>
          </w:tcPr>
          <w:p w14:paraId="1536743C" w14:textId="77777777" w:rsidR="00F10872" w:rsidRPr="00473A52" w:rsidRDefault="00F10872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  <w:r w:rsidRPr="00473A52">
              <w:rPr>
                <w:sz w:val="20"/>
              </w:rPr>
              <w:t>Signature:</w:t>
            </w:r>
          </w:p>
        </w:tc>
        <w:tc>
          <w:tcPr>
            <w:tcW w:w="3846" w:type="dxa"/>
            <w:gridSpan w:val="2"/>
            <w:shd w:val="clear" w:color="auto" w:fill="auto"/>
          </w:tcPr>
          <w:p w14:paraId="6515E84D" w14:textId="77777777" w:rsidR="00F10872" w:rsidRPr="00473A52" w:rsidRDefault="00F10872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  <w:r w:rsidRPr="00473A5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473A52">
              <w:rPr>
                <w:sz w:val="20"/>
              </w:rPr>
              <w:instrText xml:space="preserve"> FORMTEXT </w:instrText>
            </w:r>
            <w:r w:rsidRPr="00473A52">
              <w:rPr>
                <w:sz w:val="20"/>
              </w:rPr>
            </w:r>
            <w:r w:rsidRPr="00473A52">
              <w:rPr>
                <w:sz w:val="20"/>
              </w:rPr>
              <w:fldChar w:fldCharType="separate"/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sz w:val="20"/>
              </w:rPr>
              <w:fldChar w:fldCharType="end"/>
            </w:r>
            <w:bookmarkEnd w:id="8"/>
          </w:p>
        </w:tc>
        <w:tc>
          <w:tcPr>
            <w:tcW w:w="1104" w:type="dxa"/>
            <w:gridSpan w:val="3"/>
            <w:shd w:val="clear" w:color="auto" w:fill="auto"/>
          </w:tcPr>
          <w:p w14:paraId="147DCF41" w14:textId="77777777" w:rsidR="00F10872" w:rsidRPr="00473A52" w:rsidRDefault="00F10872" w:rsidP="00C3077E">
            <w:pPr>
              <w:tabs>
                <w:tab w:val="right" w:leader="underscore" w:pos="10632"/>
              </w:tabs>
              <w:spacing w:before="60" w:after="60"/>
              <w:jc w:val="center"/>
              <w:rPr>
                <w:sz w:val="20"/>
              </w:rPr>
            </w:pPr>
            <w:r w:rsidRPr="00473A52">
              <w:rPr>
                <w:sz w:val="20"/>
              </w:rPr>
              <w:t>Club:</w:t>
            </w:r>
          </w:p>
        </w:tc>
        <w:tc>
          <w:tcPr>
            <w:tcW w:w="4391" w:type="dxa"/>
            <w:gridSpan w:val="5"/>
            <w:shd w:val="clear" w:color="auto" w:fill="auto"/>
          </w:tcPr>
          <w:p w14:paraId="3984BF10" w14:textId="77777777" w:rsidR="00F10872" w:rsidRPr="00473A52" w:rsidRDefault="00F10872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  <w:r w:rsidRPr="00473A52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473A52">
              <w:rPr>
                <w:sz w:val="20"/>
              </w:rPr>
              <w:instrText xml:space="preserve"> FORMTEXT </w:instrText>
            </w:r>
            <w:r w:rsidRPr="00473A52">
              <w:rPr>
                <w:sz w:val="20"/>
              </w:rPr>
            </w:r>
            <w:r w:rsidRPr="00473A52">
              <w:rPr>
                <w:sz w:val="20"/>
              </w:rPr>
              <w:fldChar w:fldCharType="separate"/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sz w:val="20"/>
              </w:rPr>
              <w:fldChar w:fldCharType="end"/>
            </w:r>
            <w:bookmarkEnd w:id="9"/>
          </w:p>
        </w:tc>
      </w:tr>
      <w:tr w:rsidR="00F10872" w:rsidRPr="00473A52" w14:paraId="7C32634F" w14:textId="77777777" w:rsidTr="00473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48" w:type="dxa"/>
            <w:gridSpan w:val="2"/>
            <w:shd w:val="clear" w:color="auto" w:fill="auto"/>
          </w:tcPr>
          <w:p w14:paraId="5F4C4692" w14:textId="77777777" w:rsidR="00F10872" w:rsidRPr="00473A52" w:rsidRDefault="00F10872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  <w:r w:rsidRPr="00473A52">
              <w:rPr>
                <w:sz w:val="20"/>
              </w:rPr>
              <w:t>PRINT NAME:</w:t>
            </w:r>
          </w:p>
        </w:tc>
        <w:tc>
          <w:tcPr>
            <w:tcW w:w="9341" w:type="dxa"/>
            <w:gridSpan w:val="10"/>
            <w:shd w:val="clear" w:color="auto" w:fill="auto"/>
          </w:tcPr>
          <w:p w14:paraId="0C3C310C" w14:textId="77777777" w:rsidR="00F10872" w:rsidRPr="00473A52" w:rsidRDefault="00F10872" w:rsidP="00473A52">
            <w:pPr>
              <w:tabs>
                <w:tab w:val="right" w:leader="underscore" w:pos="10632"/>
              </w:tabs>
              <w:spacing w:before="60" w:after="60"/>
              <w:rPr>
                <w:sz w:val="20"/>
              </w:rPr>
            </w:pPr>
            <w:r w:rsidRPr="00473A52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473A52">
              <w:rPr>
                <w:sz w:val="20"/>
              </w:rPr>
              <w:instrText xml:space="preserve"> FORMTEXT </w:instrText>
            </w:r>
            <w:r w:rsidRPr="00473A52">
              <w:rPr>
                <w:sz w:val="20"/>
              </w:rPr>
            </w:r>
            <w:r w:rsidRPr="00473A52">
              <w:rPr>
                <w:sz w:val="20"/>
              </w:rPr>
              <w:fldChar w:fldCharType="separate"/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noProof/>
                <w:sz w:val="20"/>
              </w:rPr>
              <w:t> </w:t>
            </w:r>
            <w:r w:rsidRPr="00473A52">
              <w:rPr>
                <w:sz w:val="20"/>
              </w:rPr>
              <w:fldChar w:fldCharType="end"/>
            </w:r>
            <w:bookmarkEnd w:id="10"/>
          </w:p>
        </w:tc>
      </w:tr>
    </w:tbl>
    <w:p w14:paraId="3418D89E" w14:textId="77777777" w:rsidR="00C26BD6" w:rsidRDefault="00C26BD6" w:rsidP="00252C72">
      <w:pPr>
        <w:tabs>
          <w:tab w:val="right" w:leader="underscore" w:pos="5670"/>
          <w:tab w:val="right" w:leader="underscore" w:pos="10632"/>
        </w:tabs>
      </w:pPr>
    </w:p>
    <w:sectPr w:rsidR="00C26BD6" w:rsidSect="00C3077E">
      <w:headerReference w:type="default" r:id="rId11"/>
      <w:pgSz w:w="11907" w:h="16840" w:code="9"/>
      <w:pgMar w:top="454" w:right="567" w:bottom="454" w:left="567" w:header="720" w:footer="720" w:gutter="0"/>
      <w:paperSrc w:first="1" w:other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B4638" w14:textId="77777777" w:rsidR="00787EC0" w:rsidRDefault="00787EC0" w:rsidP="00C55311">
      <w:r>
        <w:separator/>
      </w:r>
    </w:p>
  </w:endnote>
  <w:endnote w:type="continuationSeparator" w:id="0">
    <w:p w14:paraId="1DEE72AC" w14:textId="77777777" w:rsidR="00787EC0" w:rsidRDefault="00787EC0" w:rsidP="00C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MathA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T61t00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AF63F" w14:textId="77777777" w:rsidR="00787EC0" w:rsidRDefault="00787EC0" w:rsidP="00C55311">
      <w:r>
        <w:separator/>
      </w:r>
    </w:p>
  </w:footnote>
  <w:footnote w:type="continuationSeparator" w:id="0">
    <w:p w14:paraId="791859E3" w14:textId="77777777" w:rsidR="00787EC0" w:rsidRDefault="00787EC0" w:rsidP="00C55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9099" w14:textId="18F9087E" w:rsidR="0070019E" w:rsidRDefault="0070019E" w:rsidP="0070019E">
    <w:pPr>
      <w:jc w:val="center"/>
      <w:rPr>
        <w:b/>
        <w:sz w:val="40"/>
      </w:rPr>
    </w:pPr>
    <w:r>
      <w:rPr>
        <w:b/>
        <w:bCs/>
        <w:noProof/>
        <w:sz w:val="44"/>
      </w:rPr>
      <w:drawing>
        <wp:inline distT="0" distB="0" distL="0" distR="0" wp14:anchorId="24C79B26" wp14:editId="29F96F54">
          <wp:extent cx="1116471" cy="893135"/>
          <wp:effectExtent l="0" t="0" r="0" b="0"/>
          <wp:docPr id="1" name="Picture 1" descr="A picture containing text, device, gau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, gauge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71" cy="89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D05469" w14:textId="2578BA9B" w:rsidR="00C55311" w:rsidRPr="0070019E" w:rsidRDefault="00C55311" w:rsidP="0070019E">
    <w:pPr>
      <w:jc w:val="center"/>
      <w:rPr>
        <w:b/>
        <w:bCs/>
        <w:sz w:val="44"/>
      </w:rPr>
    </w:pPr>
    <w:r w:rsidRPr="00C55311">
      <w:rPr>
        <w:b/>
        <w:sz w:val="40"/>
      </w:rPr>
      <w:t>REPORT ON JUNIOR FIELD UMPIRE</w:t>
    </w:r>
  </w:p>
  <w:p w14:paraId="3443291F" w14:textId="77777777" w:rsidR="00C55311" w:rsidRDefault="00C55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363B"/>
    <w:multiLevelType w:val="hybridMultilevel"/>
    <w:tmpl w:val="75C20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196F0E"/>
    <w:multiLevelType w:val="hybridMultilevel"/>
    <w:tmpl w:val="BD2009D8"/>
    <w:lvl w:ilvl="0" w:tplc="772425F2">
      <w:numFmt w:val="bullet"/>
      <w:lvlText w:val=""/>
      <w:lvlJc w:val="left"/>
      <w:pPr>
        <w:tabs>
          <w:tab w:val="num" w:pos="1455"/>
        </w:tabs>
        <w:ind w:left="1455" w:hanging="1095"/>
      </w:pPr>
      <w:rPr>
        <w:rFonts w:ascii="WP MathA" w:eastAsia="Times New Roman" w:hAnsi="WP MathA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F1B22A2"/>
    <w:multiLevelType w:val="hybridMultilevel"/>
    <w:tmpl w:val="BD2009D8"/>
    <w:lvl w:ilvl="0" w:tplc="108C4E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F6"/>
    <w:rsid w:val="00174EDC"/>
    <w:rsid w:val="001D0688"/>
    <w:rsid w:val="001F20F6"/>
    <w:rsid w:val="00223737"/>
    <w:rsid w:val="00252C72"/>
    <w:rsid w:val="002B008B"/>
    <w:rsid w:val="003C35A1"/>
    <w:rsid w:val="00440563"/>
    <w:rsid w:val="00460342"/>
    <w:rsid w:val="00462866"/>
    <w:rsid w:val="00473A52"/>
    <w:rsid w:val="0048665F"/>
    <w:rsid w:val="0053102C"/>
    <w:rsid w:val="00576953"/>
    <w:rsid w:val="00647B0F"/>
    <w:rsid w:val="006702CB"/>
    <w:rsid w:val="006B06D2"/>
    <w:rsid w:val="006E7C8D"/>
    <w:rsid w:val="0070019E"/>
    <w:rsid w:val="00707485"/>
    <w:rsid w:val="00787EC0"/>
    <w:rsid w:val="00811787"/>
    <w:rsid w:val="00900134"/>
    <w:rsid w:val="00935177"/>
    <w:rsid w:val="00A02E3B"/>
    <w:rsid w:val="00AC4B14"/>
    <w:rsid w:val="00AF1EAB"/>
    <w:rsid w:val="00B01B0D"/>
    <w:rsid w:val="00C26BD6"/>
    <w:rsid w:val="00C3077E"/>
    <w:rsid w:val="00C55311"/>
    <w:rsid w:val="00C61C2E"/>
    <w:rsid w:val="00C640E9"/>
    <w:rsid w:val="00C764A2"/>
    <w:rsid w:val="00CE66D1"/>
    <w:rsid w:val="00EE59CF"/>
    <w:rsid w:val="00EF3FAE"/>
    <w:rsid w:val="00F10872"/>
    <w:rsid w:val="00F73BB3"/>
    <w:rsid w:val="00FA4CD4"/>
    <w:rsid w:val="00FA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9C8F10E"/>
  <w15:chartTrackingRefBased/>
  <w15:docId w15:val="{5F8B843F-1F4A-7E4C-9BA5-62E7D3F0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F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3F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C7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AU"/>
    </w:rPr>
  </w:style>
  <w:style w:type="paragraph" w:styleId="Header">
    <w:name w:val="header"/>
    <w:basedOn w:val="Normal"/>
    <w:link w:val="HeaderChar"/>
    <w:uiPriority w:val="99"/>
    <w:rsid w:val="00C553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55311"/>
    <w:rPr>
      <w:rFonts w:ascii="Arial" w:hAnsi="Arial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rsid w:val="00C553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55311"/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8DC598D5AFD4C9FA1321F8404F423" ma:contentTypeVersion="13" ma:contentTypeDescription="Create a new document." ma:contentTypeScope="" ma:versionID="82494f92e33ee475572fcde479908e78">
  <xsd:schema xmlns:xsd="http://www.w3.org/2001/XMLSchema" xmlns:xs="http://www.w3.org/2001/XMLSchema" xmlns:p="http://schemas.microsoft.com/office/2006/metadata/properties" xmlns:ns2="5976e250-e3ae-44c9-ab91-e44a1b8c79e0" xmlns:ns3="4d340aee-73fa-42fd-a2b3-1d0b6ca2e693" targetNamespace="http://schemas.microsoft.com/office/2006/metadata/properties" ma:root="true" ma:fieldsID="2968c3c86f1fae0c7611cf8d2a6bfef5" ns2:_="" ns3:_="">
    <xsd:import namespace="5976e250-e3ae-44c9-ab91-e44a1b8c79e0"/>
    <xsd:import namespace="4d340aee-73fa-42fd-a2b3-1d0b6ca2e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e250-e3ae-44c9-ab91-e44a1b8c7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40aee-73fa-42fd-a2b3-1d0b6ca2e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274D75-9E03-4C0F-B51B-2B50C37A45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B11E47D-30EB-4423-ACBD-366A5AA012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181149-8B23-481D-AAAB-8B41DC778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BF7C4-41A0-4B5D-B277-ABB49444B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6e250-e3ae-44c9-ab91-e44a1b8c79e0"/>
    <ds:schemaRef ds:uri="4d340aee-73fa-42fd-a2b3-1d0b6ca2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Football Leagu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cp:lastModifiedBy>Matthew Fotia</cp:lastModifiedBy>
  <cp:revision>2</cp:revision>
  <cp:lastPrinted>2011-03-10T23:30:00Z</cp:lastPrinted>
  <dcterms:created xsi:type="dcterms:W3CDTF">2021-05-18T23:23:00Z</dcterms:created>
  <dcterms:modified xsi:type="dcterms:W3CDTF">2021-05-18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tthew Fotia</vt:lpwstr>
  </property>
  <property fmtid="{D5CDD505-2E9C-101B-9397-08002B2CF9AE}" pid="3" name="SharedWithUsers">
    <vt:lpwstr>341;#Matthew Fotia</vt:lpwstr>
  </property>
</Properties>
</file>